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A86F61" w:rsidRPr="00A86F61" w14:paraId="207B8896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D71C" w14:textId="65AC70F7" w:rsidR="00A86F61" w:rsidRDefault="00C0669E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endees</w:t>
            </w:r>
            <w:r w:rsidR="00A86F61" w:rsidRPr="00A86F61">
              <w:rPr>
                <w:b/>
                <w:bCs/>
                <w:color w:val="000000"/>
              </w:rPr>
              <w:t xml:space="preserve"> for the </w:t>
            </w:r>
            <w:r w:rsidR="00583C5E">
              <w:rPr>
                <w:b/>
                <w:bCs/>
                <w:color w:val="000000"/>
              </w:rPr>
              <w:t>April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583C5E">
              <w:rPr>
                <w:b/>
                <w:bCs/>
                <w:color w:val="000000"/>
              </w:rPr>
              <w:t>4</w:t>
            </w:r>
            <w:r w:rsidR="00A86F61" w:rsidRPr="00A86F61"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  <w:r w:rsidR="00A86F61" w:rsidRPr="00A86F61">
              <w:rPr>
                <w:b/>
                <w:bCs/>
                <w:color w:val="000000"/>
              </w:rPr>
              <w:t xml:space="preserve"> NAESB Gas-Electric Forum</w:t>
            </w:r>
            <w:r w:rsidR="00A86F61">
              <w:rPr>
                <w:b/>
                <w:bCs/>
                <w:color w:val="000000"/>
              </w:rPr>
              <w:t xml:space="preserve"> – Sorted by Name</w:t>
            </w:r>
          </w:p>
          <w:p w14:paraId="4F663E94" w14:textId="4EDCA49B" w:rsidR="006F6309" w:rsidRPr="00A86F61" w:rsidRDefault="006F6309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583C5E">
              <w:rPr>
                <w:b/>
                <w:bCs/>
                <w:color w:val="000000"/>
              </w:rPr>
              <w:t>April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583C5E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</w:p>
        </w:tc>
      </w:tr>
      <w:tr w:rsidR="00A86F61" w:rsidRPr="00A86F61" w14:paraId="153B7129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75DC1409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F438FC" w:rsidRPr="005E3619" w14:paraId="735ABAE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4D946" w14:textId="57EAFB24" w:rsidR="00F438FC" w:rsidRPr="005E3619" w:rsidRDefault="00583C5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clin, Scot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00CE1" w14:textId="2F42EE5D" w:rsidR="00F438FC" w:rsidRPr="005E3619" w:rsidRDefault="00583C5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Power Pool </w:t>
            </w:r>
          </w:p>
        </w:tc>
      </w:tr>
      <w:tr w:rsidR="005E3619" w:rsidRPr="005E3619" w14:paraId="0C9CB67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AA57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73F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CC70E2" w:rsidRPr="005E3619" w14:paraId="36B0EC3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588C3" w14:textId="699025A7" w:rsidR="00CC70E2" w:rsidRPr="005E3619" w:rsidRDefault="00CC70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exander, </w:t>
            </w:r>
            <w:r w:rsidR="00853C68">
              <w:rPr>
                <w:color w:val="000000"/>
              </w:rPr>
              <w:t xml:space="preserve">Eric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C6E51" w14:textId="0ECFA4BC" w:rsidR="00CC70E2" w:rsidRDefault="00853C6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nd River Dam Authority </w:t>
            </w:r>
          </w:p>
        </w:tc>
      </w:tr>
      <w:tr w:rsidR="00F438FC" w:rsidRPr="005E3619" w14:paraId="61104F1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9DED5" w14:textId="0F54385E" w:rsidR="00F438FC" w:rsidRDefault="00853C6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derson, Lee </w:t>
            </w:r>
            <w:r w:rsidR="00F438FC"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66EAB" w14:textId="32DAC4CC" w:rsidR="00F438FC" w:rsidRPr="005E3619" w:rsidRDefault="00853C6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incoln Electric System </w:t>
            </w:r>
          </w:p>
        </w:tc>
      </w:tr>
      <w:tr w:rsidR="005E3619" w:rsidRPr="005E3619" w14:paraId="632CB0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11936" w14:textId="0780AA8B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5E3619" w:rsidRPr="005E3619">
              <w:rPr>
                <w:color w:val="000000"/>
              </w:rPr>
              <w:t xml:space="preserve">ytes, </w:t>
            </w:r>
            <w:r>
              <w:rPr>
                <w:color w:val="000000"/>
              </w:rPr>
              <w:t>R</w:t>
            </w:r>
            <w:r w:rsidR="005E3619" w:rsidRPr="005E3619">
              <w:rPr>
                <w:color w:val="000000"/>
              </w:rPr>
              <w:t>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141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5E3619" w:rsidRPr="005E3619" w14:paraId="5BFCC46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147D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agot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DC8C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ectric Power Supply Association</w:t>
            </w:r>
          </w:p>
        </w:tc>
      </w:tr>
      <w:tr w:rsidR="00F438FC" w:rsidRPr="005E3619" w14:paraId="37F56E1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6CB21" w14:textId="719F103C" w:rsidR="00F438FC" w:rsidRDefault="00853C6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rlow, Robe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B90F8" w14:textId="3E02B47B" w:rsidR="00F438FC" w:rsidRDefault="00853C6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S Public Utilities Staff </w:t>
            </w:r>
          </w:p>
        </w:tc>
      </w:tr>
      <w:tr w:rsidR="00853C68" w:rsidRPr="005E3619" w14:paraId="7001405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96862" w14:textId="3F42C949" w:rsidR="00853C68" w:rsidRDefault="00853C6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rry, Patric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646A6" w14:textId="02D6523B" w:rsidR="00853C68" w:rsidRDefault="00853C6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853C68" w:rsidRPr="005E3619" w14:paraId="054FB19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CA41D" w14:textId="233822F2" w:rsidR="00853C68" w:rsidRDefault="00853C6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rtoszek, Stac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0D031" w14:textId="41E2E41F" w:rsidR="00853C68" w:rsidRDefault="00853C6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JR Energy Services </w:t>
            </w:r>
          </w:p>
        </w:tc>
      </w:tr>
      <w:tr w:rsidR="00853C68" w:rsidRPr="005E3619" w14:paraId="48EDB8D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6FAD5" w14:textId="23C4BF11" w:rsidR="00853C68" w:rsidRDefault="00853C6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ll, Lar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18023" w14:textId="606DDE59" w:rsidR="00853C68" w:rsidRDefault="00853C6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trastate Natural Gas Pipelines </w:t>
            </w:r>
          </w:p>
        </w:tc>
      </w:tr>
      <w:tr w:rsidR="00027ECF" w:rsidRPr="005E3619" w14:paraId="6438B34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37A7E" w14:textId="63EEF2AC" w:rsidR="00027ECF" w:rsidRPr="005E3619" w:rsidRDefault="00027E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rdahl, Rebec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EE7A0" w14:textId="7EA32B77" w:rsidR="00027ECF" w:rsidRPr="005E3619" w:rsidRDefault="00027E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nneville Power Administration </w:t>
            </w:r>
          </w:p>
        </w:tc>
      </w:tr>
      <w:tr w:rsidR="00853C68" w:rsidRPr="005E3619" w14:paraId="05B7777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8E6E4" w14:textId="5BDE69A9" w:rsidR="00853C68" w:rsidRPr="005E3619" w:rsidRDefault="00853C6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eshaar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E5D8A" w14:textId="0824EC90" w:rsidR="00853C68" w:rsidRPr="005E3619" w:rsidRDefault="00853C6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tr w:rsidR="005E3619" w:rsidRPr="005E3619" w14:paraId="1AE9EA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83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oe,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5D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5E3619" w:rsidRPr="005E3619" w14:paraId="7E6798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21C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oks, D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99C8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le Energy Analytics (REA)</w:t>
            </w:r>
          </w:p>
        </w:tc>
      </w:tr>
      <w:tr w:rsidR="00853C68" w:rsidRPr="005E3619" w14:paraId="61373F7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273CB" w14:textId="39A8D468" w:rsidR="00853C68" w:rsidRPr="005E3619" w:rsidRDefault="00853C6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Joh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0FF19" w14:textId="3CE14937" w:rsidR="00853C68" w:rsidRPr="005E3619" w:rsidRDefault="00853C6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evron </w:t>
            </w:r>
          </w:p>
        </w:tc>
      </w:tr>
      <w:tr w:rsidR="005E3619" w:rsidRPr="005E3619" w14:paraId="7103EA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CD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DCC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9373D3" w:rsidRPr="005E3619" w14:paraId="0BFBC09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E3AD9" w14:textId="6664B193" w:rsidR="009373D3" w:rsidRPr="005E3619" w:rsidRDefault="009373D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urks, Cad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49A2E" w14:textId="48626483" w:rsidR="009373D3" w:rsidRPr="005E3619" w:rsidRDefault="009373D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ig Data Energy Services </w:t>
            </w:r>
          </w:p>
        </w:tc>
      </w:tr>
      <w:tr w:rsidR="005E3619" w:rsidRPr="005E3619" w14:paraId="2A9AE1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85A1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ch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3F3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A4496E" w:rsidRPr="005E3619" w14:paraId="19FFF07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D6A97" w14:textId="0D0192B7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mpisano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F0BAE" w14:textId="5B683672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5E3619" w:rsidRPr="005E3619" w14:paraId="2148F8C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3426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nnon, Thur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7049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5E3619" w:rsidRPr="005E3619" w14:paraId="6780CBC3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1CA3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89B0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BA42B3" w:rsidRPr="005E3619" w14:paraId="413324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99392" w14:textId="63AA4EAA" w:rsidR="00BA42B3" w:rsidRPr="005E3619" w:rsidRDefault="00BA42B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asanov, Chan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22B4" w14:textId="5A7B3642" w:rsidR="00BA42B3" w:rsidRPr="005E3619" w:rsidRDefault="00BA42B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C </w:t>
            </w:r>
          </w:p>
        </w:tc>
      </w:tr>
      <w:tr w:rsidR="005E3619" w:rsidRPr="005E3619" w14:paraId="16CB4A8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0872C" w14:textId="65BDA946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E7495" w14:textId="701D1C56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BA42B3" w:rsidRPr="005E3619" w14:paraId="0580913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82E63" w14:textId="763B1B12" w:rsidR="00BA42B3" w:rsidRPr="005E3619" w:rsidRDefault="00BA42B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llins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86F3F" w14:textId="553B8CCE" w:rsidR="00BA42B3" w:rsidRPr="005E3619" w:rsidRDefault="00BA42B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 MMU</w:t>
            </w:r>
          </w:p>
        </w:tc>
      </w:tr>
      <w:tr w:rsidR="005E3619" w:rsidRPr="005E3619" w14:paraId="534B41C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6F4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ok, Chu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6FD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evron</w:t>
            </w:r>
          </w:p>
        </w:tc>
      </w:tr>
      <w:tr w:rsidR="005E3619" w:rsidRPr="005E3619" w14:paraId="47F335F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0D86" w14:textId="5BF3660C" w:rsidR="005E3619" w:rsidRPr="005E3619" w:rsidRDefault="00BA42B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nutt, Katlyn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B7C0F" w14:textId="0FE389C6" w:rsidR="005E3619" w:rsidRPr="005E3619" w:rsidRDefault="00BA42B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5E3619" w:rsidRPr="005E3619" w14:paraId="4F632EE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221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x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81AA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naska,  Inc.</w:t>
            </w:r>
          </w:p>
        </w:tc>
      </w:tr>
      <w:tr w:rsidR="005E3619" w:rsidRPr="005E3619" w14:paraId="762097D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BB45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abtree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1D4E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mpa Electric Company</w:t>
            </w:r>
          </w:p>
        </w:tc>
      </w:tr>
      <w:tr w:rsidR="005E3619" w:rsidRPr="005E3619" w14:paraId="23E2775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D5CA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ites, Hann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78A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5E3619" w:rsidRPr="005E3619" w14:paraId="0FE3829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EF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1DC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A623F3" w:rsidRPr="005E3619" w14:paraId="008896E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9F132" w14:textId="45350F8E" w:rsidR="00A623F3" w:rsidRDefault="00A623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rie, Debor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6DCFD" w14:textId="25B4D2FE" w:rsidR="00A623F3" w:rsidRDefault="00A623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Power Pool </w:t>
            </w:r>
          </w:p>
        </w:tc>
      </w:tr>
      <w:tr w:rsidR="006672FF" w:rsidRPr="005E3619" w14:paraId="164AA64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F54BA" w14:textId="6B9AB06F" w:rsidR="006672FF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urtiss, Ali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24700" w14:textId="0C59EEFF" w:rsidR="006672FF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BA42B3" w:rsidRPr="005E3619" w14:paraId="33F96B6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C9945" w14:textId="1B05EC78" w:rsidR="00BA42B3" w:rsidRDefault="00BA42B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ley, Kat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0D5DE" w14:textId="70B922F8" w:rsidR="00BA42B3" w:rsidRDefault="00BA42B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EP </w:t>
            </w:r>
          </w:p>
        </w:tc>
      </w:tr>
      <w:tr w:rsidR="00A623F3" w:rsidRPr="005E3619" w14:paraId="0F5DAC2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2872F" w14:textId="6A8B747D" w:rsidR="00A623F3" w:rsidRPr="005E3619" w:rsidRDefault="00A623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Deerman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D8B0" w14:textId="219B8FDE" w:rsidR="00A623F3" w:rsidRPr="005E3619" w:rsidRDefault="00A623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6672FF" w:rsidRPr="005E3619" w14:paraId="578F1EC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6D748" w14:textId="10FBEF18" w:rsidR="006672FF" w:rsidRPr="005E3619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cker, Bra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DA2E6" w14:textId="5F816BAF" w:rsidR="006672FF" w:rsidRPr="005E3619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SO </w:t>
            </w:r>
          </w:p>
        </w:tc>
      </w:tr>
      <w:tr w:rsidR="005E3619" w:rsidRPr="005E3619" w14:paraId="62FD14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BF26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sselle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13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5E3619" w:rsidRPr="005E3619" w14:paraId="7F9A0E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D5F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53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5E3619" w:rsidRPr="005E3619" w14:paraId="737461C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AB7D1" w14:textId="283A5E7F" w:rsidR="005E3619" w:rsidRPr="005E3619" w:rsidRDefault="00BA42B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reskin, Jo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A928A" w14:textId="168E104B" w:rsidR="005E3619" w:rsidRPr="005E3619" w:rsidRDefault="00BA42B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NGAA </w:t>
            </w:r>
          </w:p>
        </w:tc>
      </w:tr>
      <w:tr w:rsidR="005E3619" w:rsidRPr="005E3619" w14:paraId="49705C9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FD4C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ton, Ter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2771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5E3619" w:rsidRPr="005E3619" w14:paraId="0EA8E1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4D7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der, C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9B6D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spen Environmental Group</w:t>
            </w:r>
          </w:p>
        </w:tc>
      </w:tr>
      <w:tr w:rsidR="00BA42B3" w:rsidRPr="005E3619" w14:paraId="2987921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A3570" w14:textId="4FA50AFE" w:rsidR="00BA42B3" w:rsidRPr="005E3619" w:rsidRDefault="00BA42B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lliot, Gai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0B61F" w14:textId="03D507EA" w:rsidR="00BA42B3" w:rsidRPr="005E3619" w:rsidRDefault="00BA42B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TC, a Fortis company </w:t>
            </w:r>
          </w:p>
        </w:tc>
      </w:tr>
      <w:tr w:rsidR="005E3619" w:rsidRPr="005E3619" w14:paraId="0F02948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72C2F" w14:textId="2EF68629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sworth, Bru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6D69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TSRC</w:t>
            </w:r>
          </w:p>
        </w:tc>
      </w:tr>
      <w:tr w:rsidR="005E3619" w:rsidRPr="005E3619" w14:paraId="7E1BFA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8D1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adul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1342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s Angeles Department of Water &amp; Power</w:t>
            </w:r>
          </w:p>
        </w:tc>
      </w:tr>
      <w:tr w:rsidR="002C5F85" w:rsidRPr="005E3619" w14:paraId="34A45E3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229DA" w14:textId="239ED892" w:rsidR="002C5F85" w:rsidRPr="005E3619" w:rsidRDefault="00BA42B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armer, Daniel </w:t>
            </w:r>
            <w:r w:rsidR="002C5F85"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C7293" w14:textId="3B56FA2C" w:rsidR="002C5F85" w:rsidRPr="005E3619" w:rsidRDefault="00BA42B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tergy </w:t>
            </w:r>
          </w:p>
        </w:tc>
      </w:tr>
      <w:tr w:rsidR="00BA42B3" w:rsidRPr="005E3619" w14:paraId="53A0F86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78443" w14:textId="36F8ECF8" w:rsidR="00BA42B3" w:rsidRPr="005E3619" w:rsidRDefault="00BA42B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ay, Andr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9BFD5" w14:textId="5EFB6041" w:rsidR="00BA42B3" w:rsidRPr="005E3619" w:rsidRDefault="00BA42B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coord </w:t>
            </w:r>
          </w:p>
        </w:tc>
      </w:tr>
      <w:tr w:rsidR="00BA42B3" w:rsidRPr="005E3619" w14:paraId="23D1B2A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0DF1D" w14:textId="20213E87" w:rsidR="00BA42B3" w:rsidRPr="005E3619" w:rsidRDefault="00BA42B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ndrich, Ste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C2484" w14:textId="1EF468CF" w:rsidR="00BA42B3" w:rsidRPr="005E3619" w:rsidRDefault="00BA42B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cifiCorp </w:t>
            </w:r>
          </w:p>
        </w:tc>
      </w:tr>
      <w:tr w:rsidR="005E3619" w:rsidRPr="005E3619" w14:paraId="5FEF7B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314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215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5E3619" w:rsidRPr="005E3619" w14:paraId="0293D3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F17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elds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636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5E3619" w:rsidRPr="005E3619" w14:paraId="054B746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41DA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nk, Blai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291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orgia Public Service Commission</w:t>
            </w:r>
          </w:p>
        </w:tc>
      </w:tr>
      <w:tr w:rsidR="00EE2D94" w:rsidRPr="005E3619" w14:paraId="130809F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F383" w14:textId="45BBF80A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itzpatrick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C114" w14:textId="2D83AC6C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</w:t>
            </w:r>
          </w:p>
        </w:tc>
      </w:tr>
      <w:tr w:rsidR="002C5F85" w:rsidRPr="005E3619" w14:paraId="190C459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7DEB9" w14:textId="5224BBAA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lorom, Denn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840D6" w14:textId="53404368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incoln Electric System </w:t>
            </w:r>
          </w:p>
        </w:tc>
      </w:tr>
      <w:tr w:rsidR="00B6234D" w:rsidRPr="005E3619" w14:paraId="55C84EC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C9DAD" w14:textId="08DF7852" w:rsidR="00B6234D" w:rsidRDefault="00B6234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oss, Michel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9B742" w14:textId="4BA661A9" w:rsidR="00B6234D" w:rsidRDefault="00B6234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e University Baker Institute for Public Policy </w:t>
            </w:r>
          </w:p>
        </w:tc>
      </w:tr>
      <w:tr w:rsidR="00B6234D" w:rsidRPr="005E3619" w14:paraId="039F7EB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E5F17" w14:textId="663BED43" w:rsidR="00B6234D" w:rsidRDefault="00B6234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riedeman, Lawrenc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2D198" w14:textId="6D1765E4" w:rsidR="00B6234D" w:rsidRDefault="00B6234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ies Commission of Ohio </w:t>
            </w:r>
          </w:p>
        </w:tc>
      </w:tr>
      <w:tr w:rsidR="005E3619" w:rsidRPr="005E3619" w14:paraId="1F0C91E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9CE6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Beutz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EB8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5E3619" w:rsidRPr="005E3619" w14:paraId="2C0CE4F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692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3B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B6234D" w:rsidRPr="005E3619" w14:paraId="742822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522DC" w14:textId="72C374A7" w:rsidR="00B6234D" w:rsidRDefault="00B6234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errish, Ti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54AD" w14:textId="37B7D006" w:rsidR="00B6234D" w:rsidRDefault="00B6234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lorida Power &amp; Light </w:t>
            </w:r>
          </w:p>
        </w:tc>
      </w:tr>
      <w:tr w:rsidR="005E3619" w:rsidRPr="005E3619" w14:paraId="265BF55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5DAD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barczyk, Glor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A3D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5E3619" w:rsidRPr="005E3619" w14:paraId="390B9AB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36021" w14:textId="4932D036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rant, </w:t>
            </w:r>
            <w:r w:rsidR="00D62C8B">
              <w:rPr>
                <w:color w:val="000000"/>
              </w:rPr>
              <w:t>S</w:t>
            </w:r>
            <w:r w:rsidRPr="005E3619">
              <w:rPr>
                <w:color w:val="000000"/>
              </w:rPr>
              <w:t>haw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BA8E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82196D" w:rsidRPr="005E3619" w14:paraId="10D5F7A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C992D" w14:textId="02A20D10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reaff, Veno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D4252" w14:textId="0ED71E9C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von Energy </w:t>
            </w:r>
          </w:p>
        </w:tc>
      </w:tr>
      <w:tr w:rsidR="00B6234D" w:rsidRPr="005E3619" w14:paraId="55A212C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A08DA" w14:textId="045949A3" w:rsidR="00B6234D" w:rsidRDefault="00B6234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ugel, Howar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28982" w14:textId="6A1C537C" w:rsidR="00B6234D" w:rsidRDefault="00B6234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B6234D" w:rsidRPr="005E3619" w14:paraId="3FF3A94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B7CF5" w14:textId="15C86A21" w:rsidR="00B6234D" w:rsidRDefault="00B6234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nd, Jew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582B0" w14:textId="2AD42AC1" w:rsidR="00B6234D" w:rsidRDefault="00B6234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nes Day </w:t>
            </w:r>
          </w:p>
        </w:tc>
      </w:tr>
      <w:tr w:rsidR="005E3619" w:rsidRPr="005E3619" w14:paraId="47ECA53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0F0E0" w14:textId="4D4964DC" w:rsidR="005E3619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5BC7B" w14:textId="6A81C144" w:rsidR="005E3619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B6234D" w:rsidRPr="005E3619" w14:paraId="5B1B35C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3490F" w14:textId="4BAE33B9" w:rsidR="00B6234D" w:rsidRPr="005E3619" w:rsidRDefault="00B6234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rison, Andr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ACAD" w14:textId="6FE060C6" w:rsidR="00B6234D" w:rsidRPr="005E3619" w:rsidRDefault="00B6234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 DPU </w:t>
            </w:r>
          </w:p>
        </w:tc>
      </w:tr>
      <w:tr w:rsidR="00170AC9" w:rsidRPr="005E3619" w14:paraId="4166A6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1395D" w14:textId="5593980E" w:rsidR="00170AC9" w:rsidRPr="005E3619" w:rsidRDefault="00170AC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errera, Katheri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2AA27" w14:textId="4C4506C4" w:rsidR="00170AC9" w:rsidRPr="005E3619" w:rsidRDefault="00170AC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GA</w:t>
            </w:r>
          </w:p>
        </w:tc>
      </w:tr>
      <w:tr w:rsidR="00B6234D" w:rsidRPr="005E3619" w14:paraId="1737A36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EF344" w14:textId="3A153B43" w:rsidR="00B6234D" w:rsidRPr="005E3619" w:rsidRDefault="00B6234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ibbard, Scot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76D43" w14:textId="794CDC5D" w:rsidR="00B6234D" w:rsidRPr="005E3619" w:rsidRDefault="00B6234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D62C8B" w:rsidRPr="005E3619" w14:paraId="30E309B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B0657" w14:textId="33FC376B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, Joh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1771" w14:textId="22F0CEAC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 Energy </w:t>
            </w:r>
          </w:p>
        </w:tc>
      </w:tr>
      <w:tr w:rsidR="00170AC9" w:rsidRPr="005E3619" w14:paraId="66021D4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53E87" w14:textId="18DC3EB7" w:rsidR="00170AC9" w:rsidRPr="005E3619" w:rsidRDefault="00170AC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stein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CC297" w14:textId="4082B018" w:rsidR="00170AC9" w:rsidRPr="005E3619" w:rsidRDefault="00170AC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5E3619" w:rsidRPr="005E3619" w14:paraId="4A15439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3821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Huff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191D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B6234D" w:rsidRPr="005E3619" w14:paraId="3D68A9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8EB4E" w14:textId="1C04478E" w:rsidR="00B6234D" w:rsidRPr="005E3619" w:rsidRDefault="00872FC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uynh, T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7B7F3" w14:textId="386DF1B9" w:rsidR="00B6234D" w:rsidRPr="005E3619" w:rsidRDefault="00872FC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5E3619" w:rsidRPr="005E3619" w14:paraId="500F4CC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999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agtiani, Patric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ECC4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5E3619" w:rsidRPr="005E3619" w14:paraId="0574C59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724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431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0C5573" w:rsidRPr="005E3619" w14:paraId="4984B8C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BE4EB" w14:textId="75A473A0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mm, Denn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9D387" w14:textId="2C75C4DF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0C5573" w:rsidRPr="005E3619" w14:paraId="2E15047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7004A" w14:textId="698C1C4D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g, Matth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2EB2D" w14:textId="20179646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DS Associates </w:t>
            </w:r>
          </w:p>
        </w:tc>
      </w:tr>
      <w:tr w:rsidR="00872FC1" w:rsidRPr="005E3619" w14:paraId="00B7846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55380" w14:textId="276C7071" w:rsidR="00872FC1" w:rsidRDefault="00872FC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g, Thom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0FD6F" w14:textId="4630DDFD" w:rsidR="00872FC1" w:rsidRDefault="00872FC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lverine Power Supply Cooperative </w:t>
            </w:r>
          </w:p>
        </w:tc>
      </w:tr>
      <w:tr w:rsidR="000C5573" w:rsidRPr="005E3619" w14:paraId="0A0DDA2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ABC7C" w14:textId="5787DA37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laube, Andre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DC2FA" w14:textId="6229461E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robabilistic Assessment </w:t>
            </w:r>
          </w:p>
        </w:tc>
      </w:tr>
      <w:tr w:rsidR="001C5078" w:rsidRPr="005E3619" w14:paraId="43B6AA7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84537" w14:textId="14D743CC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loster, Al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0813" w14:textId="66FC0646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 </w:t>
            </w:r>
          </w:p>
        </w:tc>
      </w:tr>
      <w:tr w:rsidR="000C5573" w:rsidRPr="005E3619" w14:paraId="482562D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AFE1D" w14:textId="128E6A2B" w:rsidR="000C5573" w:rsidRDefault="00872FC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nowland, Mike </w:t>
            </w:r>
            <w:r w:rsidR="000C5573"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37DFF" w14:textId="49A8B2B2" w:rsidR="000C5573" w:rsidRDefault="00872FC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0C5573" w:rsidRPr="005E3619" w14:paraId="1A31A38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7BCC5" w14:textId="63A3B41A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szalka, Pet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1BFA3" w14:textId="07079F12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G&amp;E</w:t>
            </w:r>
          </w:p>
        </w:tc>
      </w:tr>
      <w:tr w:rsidR="00872FC1" w:rsidRPr="005E3619" w14:paraId="1720E33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7A2A8" w14:textId="62645AD8" w:rsidR="00872FC1" w:rsidRDefault="00872FC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tt, Robe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7EFA3" w14:textId="3B6DD4AE" w:rsidR="00872FC1" w:rsidRDefault="00872FC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872FC1" w:rsidRPr="005E3619" w14:paraId="5AC5EA9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AD7C8" w14:textId="07CE736F" w:rsidR="00872FC1" w:rsidRDefault="00872FC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upczyk, Debb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504CD" w14:textId="4376BC38" w:rsidR="00872FC1" w:rsidRDefault="00872FC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872FC1" w:rsidRPr="005E3619" w14:paraId="219682F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FED49" w14:textId="1BEA311F" w:rsidR="00872FC1" w:rsidRDefault="00872FC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cek, Moll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EC709" w14:textId="27AED33E" w:rsidR="00872FC1" w:rsidRDefault="00872FC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en Energy </w:t>
            </w:r>
          </w:p>
        </w:tc>
      </w:tr>
      <w:tr w:rsidR="000C5573" w:rsidRPr="005E3619" w14:paraId="68316F0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FB7A" w14:textId="5205F870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i, Ren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C6F95" w14:textId="4A18B522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Gas Association </w:t>
            </w:r>
          </w:p>
        </w:tc>
      </w:tr>
      <w:tr w:rsidR="00872FC1" w:rsidRPr="005E3619" w14:paraId="7C54AE1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8F98A" w14:textId="3DB9A449" w:rsidR="00872FC1" w:rsidRPr="005E3619" w:rsidRDefault="00872FC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rson, Eric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9EA76" w14:textId="2F1E2D3B" w:rsidR="00872FC1" w:rsidRPr="005E3619" w:rsidRDefault="00872FC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untainWest Pipeline </w:t>
            </w:r>
          </w:p>
        </w:tc>
      </w:tr>
      <w:tr w:rsidR="00872FC1" w:rsidRPr="005E3619" w14:paraId="76F24CD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0E906" w14:textId="1EA7367E" w:rsidR="00872FC1" w:rsidRPr="005E3619" w:rsidRDefault="00872FC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ieb, Sydn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85F06" w14:textId="2D507CEA" w:rsidR="00872FC1" w:rsidRPr="005E3619" w:rsidRDefault="00872FC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0C5573" w:rsidRPr="005E3619" w14:paraId="01AEB1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1D377" w14:textId="5EE0A34F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pez, Nic</w:t>
            </w:r>
            <w:r>
              <w:rPr>
                <w:color w:val="000000"/>
              </w:rPr>
              <w:t>o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4D27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</w:t>
            </w:r>
          </w:p>
        </w:tc>
      </w:tr>
      <w:tr w:rsidR="00872FC1" w:rsidRPr="005E3619" w14:paraId="6883117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E31D6" w14:textId="3609552A" w:rsidR="00872FC1" w:rsidRDefault="00872FC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ucas, Ja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AAD32" w14:textId="5A51B853" w:rsidR="00872FC1" w:rsidRDefault="00872FC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Staff – NC Utilities Commission </w:t>
            </w:r>
          </w:p>
        </w:tc>
      </w:tr>
      <w:tr w:rsidR="000C5573" w:rsidRPr="005E3619" w14:paraId="44D01CE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0B4B" w14:textId="71D16FE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yons, Ki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927FE" w14:textId="0E9E91D0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0C5573" w:rsidRPr="005E3619" w14:paraId="7483A2C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83A1A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bry, G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9BA10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</w:p>
        </w:tc>
      </w:tr>
      <w:tr w:rsidR="00872FC1" w:rsidRPr="005E3619" w14:paraId="0702045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E69B1" w14:textId="0C079FBF" w:rsidR="00872FC1" w:rsidRDefault="00872FC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cBride, Andr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9AC41" w14:textId="7FFA1315" w:rsidR="00872FC1" w:rsidRDefault="00872FC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872FC1" w:rsidRPr="005E3619" w14:paraId="1FE696B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A06B" w14:textId="07506142" w:rsidR="00872FC1" w:rsidRDefault="00872FC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ck, Beck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AFFDD" w14:textId="1055EBA9" w:rsidR="00872FC1" w:rsidRDefault="00872FC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trastate Natural Gas Pipelines </w:t>
            </w:r>
          </w:p>
        </w:tc>
      </w:tr>
      <w:tr w:rsidR="00872FC1" w:rsidRPr="005E3619" w14:paraId="351FC4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AC6C1" w14:textId="6DE16ABF" w:rsidR="00872FC1" w:rsidRDefault="00872FC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ahony, Em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7C93B" w14:textId="581D8890" w:rsidR="00872FC1" w:rsidRDefault="00872FC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0C5573" w:rsidRPr="005E3619" w14:paraId="2A6A883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B5637" w14:textId="362A84C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llett, Elizab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44E3" w14:textId="22CEE90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ES</w:t>
            </w:r>
            <w:r w:rsidR="00872FC1">
              <w:rPr>
                <w:color w:val="000000"/>
              </w:rPr>
              <w:t>B</w:t>
            </w:r>
          </w:p>
        </w:tc>
      </w:tr>
      <w:tr w:rsidR="000C5573" w:rsidRPr="005E3619" w14:paraId="47BFE82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EDEC0" w14:textId="26978F5B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assey, El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45579" w14:textId="4AFA6E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2046DA" w:rsidRPr="005E3619" w14:paraId="7B1B74C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DBF04" w14:textId="77339A43" w:rsidR="002046DA" w:rsidRDefault="002046D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stache, Jo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5D1B8" w14:textId="56F853FC" w:rsidR="002046DA" w:rsidRDefault="002046D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MUD </w:t>
            </w:r>
          </w:p>
        </w:tc>
      </w:tr>
      <w:tr w:rsidR="000C5573" w:rsidRPr="005E3619" w14:paraId="4121F4B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FCAC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ttson, Leif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46275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BI Energy</w:t>
            </w:r>
          </w:p>
        </w:tc>
      </w:tr>
      <w:tr w:rsidR="00D67E51" w:rsidRPr="005E3619" w14:paraId="27C9E27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43D29" w14:textId="0F5198BC" w:rsidR="00D67E51" w:rsidRDefault="00D67E5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affrey, Joh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B18F9" w14:textId="535E204E" w:rsidR="00D67E51" w:rsidRDefault="00D67E5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Power Association </w:t>
            </w:r>
          </w:p>
        </w:tc>
      </w:tr>
      <w:tr w:rsidR="000C5573" w:rsidRPr="005E3619" w14:paraId="62A168F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0E9FF" w14:textId="7AD38F32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uskey, 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DAD62" w14:textId="4B88835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0C5573" w:rsidRPr="005E3619" w14:paraId="54A27CF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EAE7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8A18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D67E51" w:rsidRPr="005E3619" w14:paraId="43771DE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DF3B2" w14:textId="01F2C8FF" w:rsidR="00D67E51" w:rsidRDefault="00D67E5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Guirk, Georg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ABBE5" w14:textId="12A44322" w:rsidR="00D67E51" w:rsidRDefault="00D67E5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2046DA" w:rsidRPr="005E3619" w14:paraId="10BE4ED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D620E" w14:textId="3EB8EFBE" w:rsidR="002046DA" w:rsidRDefault="002046D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Lawhorn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7A129" w14:textId="5FB987A6" w:rsidR="002046DA" w:rsidRDefault="002046D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 Carolina Utilities Commission – Public Staff </w:t>
            </w:r>
          </w:p>
        </w:tc>
      </w:tr>
      <w:tr w:rsidR="00E266F2" w:rsidRPr="005E3619" w14:paraId="017F62C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21180" w14:textId="39806855" w:rsidR="00E266F2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Quade, Ra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64419" w14:textId="1D56EF3A" w:rsidR="00E266F2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ESB</w:t>
            </w:r>
          </w:p>
        </w:tc>
      </w:tr>
      <w:tr w:rsidR="000C5573" w:rsidRPr="005E3619" w14:paraId="3EC2E9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DEF4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Merizio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01A5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2046DA" w:rsidRPr="005E3619" w14:paraId="222199B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4B76E" w14:textId="0FCB0C73" w:rsidR="002046DA" w:rsidRDefault="002046D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tro, Patti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DE39C" w14:textId="68AF819F" w:rsidR="002046DA" w:rsidRDefault="002046D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RECA</w:t>
            </w:r>
          </w:p>
        </w:tc>
      </w:tr>
      <w:tr w:rsidR="000C5573" w:rsidRPr="005E3619" w14:paraId="34C3AC4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A7CE2" w14:textId="192E728E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5C06B" w14:textId="0E588EA9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 </w:t>
            </w:r>
          </w:p>
        </w:tc>
      </w:tr>
      <w:tr w:rsidR="002046DA" w:rsidRPr="005E3619" w14:paraId="47E0282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9251E" w14:textId="28276749" w:rsidR="002046DA" w:rsidRPr="005E3619" w:rsidRDefault="002046D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zic, Nad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1A552" w14:textId="797F16D3" w:rsidR="002046DA" w:rsidRPr="005E3619" w:rsidRDefault="002046D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N PUC </w:t>
            </w:r>
          </w:p>
        </w:tc>
      </w:tr>
      <w:tr w:rsidR="002046DA" w:rsidRPr="005E3619" w14:paraId="67E9796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5177A" w14:textId="0617A888" w:rsidR="002046DA" w:rsidRPr="005E3619" w:rsidRDefault="002046D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chna, Blais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26E2C" w14:textId="40990152" w:rsidR="002046DA" w:rsidRPr="005E3619" w:rsidRDefault="002046D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CUC </w:t>
            </w:r>
          </w:p>
        </w:tc>
      </w:tr>
      <w:tr w:rsidR="002046DA" w:rsidRPr="005E3619" w14:paraId="46B3DB4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D8E61" w14:textId="3043554B" w:rsidR="002046DA" w:rsidRPr="005E3619" w:rsidRDefault="002046D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eller, Ky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C11CE" w14:textId="37D0648B" w:rsidR="002046DA" w:rsidRPr="005E3619" w:rsidRDefault="002046D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icipal Gas Authority of Georgia </w:t>
            </w:r>
          </w:p>
        </w:tc>
      </w:tr>
      <w:tr w:rsidR="002046DA" w:rsidRPr="005E3619" w14:paraId="15FDA7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D7041" w14:textId="12F6B69C" w:rsidR="002046DA" w:rsidRPr="005E3619" w:rsidRDefault="002046D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son, Sylv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82FC6" w14:textId="58FFFD8C" w:rsidR="002046DA" w:rsidRPr="005E3619" w:rsidRDefault="002046D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44 Farris – Independent Consultant </w:t>
            </w:r>
          </w:p>
        </w:tc>
      </w:tr>
      <w:tr w:rsidR="002046DA" w:rsidRPr="005E3619" w14:paraId="69B2EBC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72850" w14:textId="18881375" w:rsidR="002046DA" w:rsidRPr="005E3619" w:rsidRDefault="002046D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der, Jord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2772E" w14:textId="16EECAC4" w:rsidR="002046DA" w:rsidRPr="005E3619" w:rsidRDefault="002046D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CUC </w:t>
            </w:r>
          </w:p>
        </w:tc>
      </w:tr>
      <w:tr w:rsidR="002046DA" w:rsidRPr="005E3619" w14:paraId="6653D7C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0505E" w14:textId="30EFDD43" w:rsidR="002046DA" w:rsidRPr="005E3619" w:rsidRDefault="002046D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ff, Cu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7F161" w14:textId="75788ABD" w:rsidR="002046DA" w:rsidRPr="005E3619" w:rsidRDefault="002046D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dar Falls Utilities </w:t>
            </w:r>
          </w:p>
        </w:tc>
      </w:tr>
      <w:tr w:rsidR="006A29E2" w:rsidRPr="005E3619" w14:paraId="098F620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9C6F5" w14:textId="1DB7E1CB" w:rsidR="006A29E2" w:rsidRPr="005E3619" w:rsidRDefault="006A29E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imis, Ma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29D0B" w14:textId="12F42526" w:rsidR="006A29E2" w:rsidRPr="005E3619" w:rsidRDefault="006A29E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C </w:t>
            </w:r>
          </w:p>
        </w:tc>
      </w:tr>
      <w:tr w:rsidR="006A29E2" w:rsidRPr="005E3619" w14:paraId="7E13C11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236EF" w14:textId="19270F5F" w:rsidR="006A29E2" w:rsidRPr="005E3619" w:rsidRDefault="006A29E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on,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22E37" w14:textId="238BE5A2" w:rsidR="006A29E2" w:rsidRPr="005E3619" w:rsidRDefault="006A29E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Municipal Power, Inc. </w:t>
            </w:r>
          </w:p>
        </w:tc>
      </w:tr>
      <w:tr w:rsidR="000C5573" w:rsidRPr="005E3619" w14:paraId="0E12617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A32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434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6A29E2" w:rsidRPr="005E3619" w14:paraId="1C580FE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BA992" w14:textId="657F23D9" w:rsidR="006A29E2" w:rsidRDefault="006A29E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elker, Lin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5061C" w14:textId="04C47C3C" w:rsidR="006A29E2" w:rsidRDefault="006A29E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G&amp;E and KU</w:t>
            </w:r>
          </w:p>
        </w:tc>
      </w:tr>
      <w:tr w:rsidR="000C5573" w:rsidRPr="005E3619" w14:paraId="7887A3C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820D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rry, Sheld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1EC6B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0C5573" w:rsidRPr="005E3619" w14:paraId="1547133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ED264" w14:textId="2DEC40DC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ters, </w:t>
            </w:r>
            <w:r w:rsidR="00E266F2">
              <w:rPr>
                <w:color w:val="000000"/>
              </w:rPr>
              <w:t>J</w:t>
            </w:r>
            <w:r>
              <w:rPr>
                <w:color w:val="000000"/>
              </w:rPr>
              <w:t xml:space="preserve">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A4EA0" w14:textId="4D7CA1E4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7C5353" w:rsidRPr="005E3619" w14:paraId="1256210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B7B11" w14:textId="63898D16" w:rsidR="007C5353" w:rsidRPr="005E3619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tersen, Eri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D1B89" w14:textId="69828836" w:rsidR="007C5353" w:rsidRPr="005E3619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glethorpe Power </w:t>
            </w:r>
          </w:p>
        </w:tc>
      </w:tr>
      <w:tr w:rsidR="000C5573" w:rsidRPr="005E3619" w14:paraId="5D1E92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F500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AA87C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0C5573" w:rsidRPr="005E3619" w14:paraId="584D153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9A781" w14:textId="51B9D461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lante,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BE000" w14:textId="73F07C7F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tr w:rsidR="007C5353" w:rsidRPr="005E3619" w14:paraId="4764E6E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F5689" w14:textId="44A560F4" w:rsidR="007C5353" w:rsidRPr="005E3619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luard, Patric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7A7FF" w14:textId="6E3DD091" w:rsidR="007C5353" w:rsidRPr="005E3619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iSource </w:t>
            </w:r>
          </w:p>
        </w:tc>
      </w:tr>
      <w:tr w:rsidR="000C5573" w:rsidRPr="005E3619" w14:paraId="0B668D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D0EC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lzin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AF7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7C5353" w:rsidRPr="005E3619" w14:paraId="1C39ED9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70243" w14:textId="5A93A5A7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gh, There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E6F1F" w14:textId="3F9B9CB7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resa Pugh Consulting LLC </w:t>
            </w:r>
          </w:p>
        </w:tc>
      </w:tr>
      <w:tr w:rsidR="007C5353" w:rsidRPr="005E3619" w14:paraId="5DB1770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DCA36" w14:textId="06253FF2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hem, Be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36BF6" w14:textId="713FB198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ackson Walker </w:t>
            </w:r>
          </w:p>
        </w:tc>
      </w:tr>
      <w:tr w:rsidR="007C5353" w:rsidRPr="005E3619" w14:paraId="7A823B2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A9E43" w14:textId="623B9D8A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ards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65B1D" w14:textId="124183DF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cor Electric Delivery </w:t>
            </w:r>
          </w:p>
        </w:tc>
      </w:tr>
      <w:tr w:rsidR="007C5353" w:rsidRPr="005E3619" w14:paraId="34D3802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6906D" w14:textId="5CA75139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iley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F6B48" w14:textId="58CAC605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7C5353" w:rsidRPr="005E3619" w14:paraId="024B471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983FA" w14:textId="39BD43A8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ogers, Jessi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8FF69" w14:textId="36CF19DF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UGI Utilities, Inc </w:t>
            </w:r>
          </w:p>
        </w:tc>
      </w:tr>
      <w:tr w:rsidR="000C5573" w:rsidRPr="005E3619" w14:paraId="150A3B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B8BD8" w14:textId="44A1FD31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0BC07" w14:textId="77F8A425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 </w:t>
            </w:r>
          </w:p>
        </w:tc>
      </w:tr>
      <w:tr w:rsidR="000C5573" w:rsidRPr="005E3619" w14:paraId="68A1F0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A4F7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C360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462327" w:rsidRPr="005E3619" w14:paraId="3FAE126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242F8" w14:textId="3C2614C5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00C8C" w14:textId="0BEA720D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0C5573" w:rsidRPr="005E3619" w14:paraId="5B2C910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44A4D" w14:textId="4DCA7807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m, C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36953" w14:textId="7F9B4821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osier Energy REC</w:t>
            </w:r>
          </w:p>
        </w:tc>
      </w:tr>
      <w:tr w:rsidR="007C5353" w:rsidRPr="005E3619" w14:paraId="45168C1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7E5D8" w14:textId="024B30C1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ntillana, Osca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96A0E" w14:textId="091D95A2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C </w:t>
            </w:r>
          </w:p>
        </w:tc>
      </w:tr>
      <w:tr w:rsidR="00462327" w:rsidRPr="005E3619" w14:paraId="5EA899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043F2" w14:textId="0D987C0A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B79B3" w14:textId="22D09C61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0C5573" w:rsidRPr="005E3619" w14:paraId="299A85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7CD6" w14:textId="23904F87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choene, B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90750" w14:textId="011B1F4B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0C5573" w:rsidRPr="005E3619" w14:paraId="2C8467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F724" w14:textId="4D255F82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roeder, Thom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0F499" w14:textId="60146541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blic Power District </w:t>
            </w:r>
          </w:p>
        </w:tc>
      </w:tr>
      <w:tr w:rsidR="007C5353" w:rsidRPr="005E3619" w14:paraId="638F146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C1C70" w14:textId="28019E58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itz, There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B1C0" w14:textId="23B84963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G&amp;E </w:t>
            </w:r>
          </w:p>
        </w:tc>
      </w:tr>
      <w:tr w:rsidR="00462327" w:rsidRPr="005E3619" w14:paraId="51EA2A5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3EC1E" w14:textId="7488A334" w:rsidR="00462327" w:rsidRPr="005E3619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Sixkiller, Heath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638B5" w14:textId="0E475AE4" w:rsidR="00462327" w:rsidRPr="005E3619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rtland General Electric </w:t>
            </w:r>
          </w:p>
        </w:tc>
      </w:tr>
      <w:tr w:rsidR="00462327" w:rsidRPr="005E3619" w14:paraId="0F4BBD3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8F974" w14:textId="4B50102B" w:rsidR="00462327" w:rsidRPr="005E3619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kinner, Sha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6C475" w14:textId="15D6665A" w:rsidR="00462327" w:rsidRPr="005E3619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osier Energy </w:t>
            </w:r>
          </w:p>
        </w:tc>
      </w:tr>
      <w:tr w:rsidR="000C5573" w:rsidRPr="005E3619" w14:paraId="4E71AA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1EB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7AAA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0C5573" w:rsidRPr="005E3619" w14:paraId="16C2CBD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7287E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derman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9587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versource</w:t>
            </w:r>
          </w:p>
        </w:tc>
      </w:tr>
      <w:tr w:rsidR="000C5573" w:rsidRPr="005E3619" w14:paraId="304C22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7D541" w14:textId="4BF34CC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D106D" w14:textId="0C3B4314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7C5353" w:rsidRPr="005E3619" w14:paraId="64488B1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5885B" w14:textId="0B6D66DA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tevens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CEF64" w14:textId="4CCCFAB5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ISO</w:t>
            </w:r>
          </w:p>
        </w:tc>
      </w:tr>
      <w:tr w:rsidR="007C5353" w:rsidRPr="005E3619" w14:paraId="57A980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DFC27" w14:textId="6C783A61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turge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F407C" w14:textId="0D5082D6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683D9E" w:rsidRPr="005E3619" w14:paraId="09CB18E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50B56" w14:textId="2B7A849B" w:rsidR="00683D9E" w:rsidRPr="005E3619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allman, R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0D4A8" w14:textId="3314A419" w:rsidR="00683D9E" w:rsidRPr="005E3619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RC </w:t>
            </w:r>
          </w:p>
        </w:tc>
      </w:tr>
      <w:tr w:rsidR="000C5573" w:rsidRPr="005E3619" w14:paraId="70CA530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470D1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rbox, Jessic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8D0AD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0C5573" w:rsidRPr="005E3619" w14:paraId="2F51F2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F95F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anos, Andre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487E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PU</w:t>
            </w:r>
          </w:p>
        </w:tc>
      </w:tr>
      <w:tr w:rsidR="00095488" w:rsidRPr="005E3619" w14:paraId="3D24DA8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AE12A" w14:textId="158A3756" w:rsidR="00095488" w:rsidRDefault="0009548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as, Abigai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CEB89" w14:textId="7F3ED12E" w:rsidR="00095488" w:rsidRDefault="0009548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683D9E" w:rsidRPr="005E3619" w14:paraId="61CF29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6E07F" w14:textId="7B4ACFC7" w:rsidR="00683D9E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ey, Su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F07E7" w14:textId="34FE0822" w:rsidR="00683D9E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alysis Group </w:t>
            </w:r>
          </w:p>
        </w:tc>
      </w:tr>
      <w:tr w:rsidR="00095488" w:rsidRPr="005E3619" w14:paraId="2AA1F2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582ED" w14:textId="4D0D40A8" w:rsidR="00095488" w:rsidRPr="005E3619" w:rsidRDefault="0009548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ta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CB468" w14:textId="028CEFF9" w:rsidR="00095488" w:rsidRPr="005E3619" w:rsidRDefault="0009548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C </w:t>
            </w:r>
          </w:p>
        </w:tc>
      </w:tr>
      <w:tr w:rsidR="00095488" w:rsidRPr="005E3619" w14:paraId="516D99D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936C4" w14:textId="55003C80" w:rsidR="00095488" w:rsidRPr="005E3619" w:rsidRDefault="0009548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owes, Cortn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6C058" w14:textId="0EF6765D" w:rsidR="00095488" w:rsidRPr="005E3619" w:rsidRDefault="0009548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0C5573" w:rsidRPr="005E3619" w14:paraId="111DA30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24DA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omalty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8BC5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0C5573" w:rsidRPr="005E3619" w14:paraId="5FD25C7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E01D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um, Caro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6E7B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0C5573" w:rsidRPr="005E3619" w14:paraId="6D7B1CC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F0E5F" w14:textId="563AE0EF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73438" w14:textId="300CCAFF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Edison </w:t>
            </w:r>
          </w:p>
        </w:tc>
      </w:tr>
      <w:tr w:rsidR="000C5573" w:rsidRPr="005E3619" w14:paraId="441CC3B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6571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Van Pelt, Kimbe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92FD5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ardwalk Pipelines</w:t>
            </w:r>
          </w:p>
        </w:tc>
      </w:tr>
      <w:tr w:rsidR="00683D9E" w:rsidRPr="005E3619" w14:paraId="474378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E2775" w14:textId="576050E1" w:rsidR="00683D9E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Villegas, Mar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C6960" w14:textId="766D5D7F" w:rsidR="00683D9E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CO</w:t>
            </w:r>
          </w:p>
        </w:tc>
      </w:tr>
      <w:tr w:rsidR="000C5573" w:rsidRPr="005E3619" w14:paraId="418E4E2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DE9BA" w14:textId="0E9349C6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Vogel, Caro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C3C9D" w14:textId="0E11FB84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Basin Gas Transmission Company </w:t>
            </w:r>
          </w:p>
        </w:tc>
      </w:tr>
      <w:tr w:rsidR="00095488" w:rsidRPr="005E3619" w14:paraId="48E2BA7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BB4B9" w14:textId="4325422B" w:rsidR="00095488" w:rsidRPr="005E3619" w:rsidRDefault="0009548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keam, Joshu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0F639" w14:textId="38C20AE2" w:rsidR="00095488" w:rsidRPr="005E3619" w:rsidRDefault="0009548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klahoma Gas and Electric </w:t>
            </w:r>
          </w:p>
        </w:tc>
      </w:tr>
      <w:tr w:rsidR="000C5573" w:rsidRPr="005E3619" w14:paraId="02235D2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C1174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aldrip, Mallo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652CC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SO-NE</w:t>
            </w:r>
          </w:p>
        </w:tc>
      </w:tr>
      <w:tr w:rsidR="00095488" w:rsidRPr="005E3619" w14:paraId="4FFB077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E1CD5" w14:textId="5746E3B1" w:rsidR="00095488" w:rsidRDefault="0009548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te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5012E" w14:textId="654C15F4" w:rsidR="00095488" w:rsidRDefault="0009548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en Illinois </w:t>
            </w:r>
          </w:p>
        </w:tc>
      </w:tr>
      <w:tr w:rsidR="000C5573" w:rsidRPr="005E3619" w14:paraId="36D75B6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8AC39" w14:textId="7CF0DD5B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lch, Bobbi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40F9B" w14:textId="0B8F890E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095488" w:rsidRPr="005E3619" w14:paraId="096E07F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C4816" w14:textId="2527EB80" w:rsidR="00095488" w:rsidRDefault="0009548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hite, Gre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65600" w14:textId="2D84709B" w:rsidR="00095488" w:rsidRDefault="0009548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RUC</w:t>
            </w:r>
          </w:p>
        </w:tc>
      </w:tr>
      <w:tr w:rsidR="00103AE0" w:rsidRPr="005E3619" w14:paraId="655FAE0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5984" w14:textId="4A842201" w:rsidR="00103AE0" w:rsidRDefault="00103AE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son, 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9EC01" w14:textId="521C58CC" w:rsidR="00103AE0" w:rsidRDefault="00103AE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klahoma Gas and Electric </w:t>
            </w:r>
          </w:p>
        </w:tc>
      </w:tr>
      <w:tr w:rsidR="00103AE0" w:rsidRPr="005E3619" w14:paraId="3A04325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25FD3" w14:textId="61CAD6C4" w:rsidR="00103AE0" w:rsidRDefault="00103AE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lf, St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3175E" w14:textId="3E7CEA4D" w:rsidR="00103AE0" w:rsidRDefault="00103AE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C </w:t>
            </w:r>
          </w:p>
        </w:tc>
      </w:tr>
      <w:tr w:rsidR="00103AE0" w:rsidRPr="005E3619" w14:paraId="4C0CC05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BA477" w14:textId="7C2250C7" w:rsidR="00103AE0" w:rsidRDefault="00103AE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agelski, Kenn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152A8" w14:textId="640D7D68" w:rsidR="00103AE0" w:rsidRDefault="00103AE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Gas </w:t>
            </w:r>
          </w:p>
        </w:tc>
      </w:tr>
      <w:tr w:rsidR="000C5573" w:rsidRPr="005E3619" w14:paraId="6D391F9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0CCCC" w14:textId="3A5E975C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D8C38" w14:textId="2A31A597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832AE4" w:rsidRPr="005E3619" w14:paraId="39006FC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08E9A" w14:textId="0EAD7F21" w:rsidR="00832AE4" w:rsidRDefault="00103AE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Zitelman, Kie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B6C8F" w14:textId="04773F87" w:rsidR="00832AE4" w:rsidRDefault="00103AE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RUC</w:t>
            </w:r>
          </w:p>
        </w:tc>
      </w:tr>
    </w:tbl>
    <w:p w14:paraId="3978E778" w14:textId="142C03DC" w:rsidR="00C708CF" w:rsidRDefault="00C708CF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5C7485" w:rsidRPr="00A86F61" w14:paraId="7FA96377" w14:textId="77777777" w:rsidTr="007576F3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8C76" w14:textId="1E30805C" w:rsidR="005C7485" w:rsidRDefault="0052406C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Attendees</w:t>
            </w:r>
            <w:r w:rsidR="005C7485" w:rsidRPr="00A86F61">
              <w:rPr>
                <w:b/>
                <w:bCs/>
                <w:color w:val="000000"/>
              </w:rPr>
              <w:t xml:space="preserve"> for the </w:t>
            </w:r>
            <w:r w:rsidR="00103AE0">
              <w:rPr>
                <w:b/>
                <w:bCs/>
                <w:color w:val="000000"/>
              </w:rPr>
              <w:t>April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103AE0">
              <w:rPr>
                <w:b/>
                <w:bCs/>
                <w:color w:val="000000"/>
              </w:rPr>
              <w:t>4</w:t>
            </w:r>
            <w:r w:rsidR="00776623" w:rsidRPr="00A86F61"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="005C7485" w:rsidRPr="00A86F61">
              <w:rPr>
                <w:b/>
                <w:bCs/>
                <w:color w:val="000000"/>
              </w:rPr>
              <w:t>NAESB Gas-Electric Forum</w:t>
            </w:r>
            <w:r w:rsidR="005C7485">
              <w:rPr>
                <w:b/>
                <w:bCs/>
                <w:color w:val="000000"/>
              </w:rPr>
              <w:t xml:space="preserve"> – Sorted by </w:t>
            </w:r>
            <w:r w:rsidR="006F6309">
              <w:rPr>
                <w:b/>
                <w:bCs/>
                <w:color w:val="000000"/>
              </w:rPr>
              <w:t>Organization</w:t>
            </w:r>
          </w:p>
          <w:p w14:paraId="30B3E01C" w14:textId="55482335" w:rsidR="006F6309" w:rsidRPr="00A86F61" w:rsidRDefault="00776623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103AE0">
              <w:rPr>
                <w:b/>
                <w:bCs/>
                <w:color w:val="000000"/>
              </w:rPr>
              <w:t>April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103AE0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</w:p>
        </w:tc>
      </w:tr>
      <w:tr w:rsidR="005C7485" w:rsidRPr="00A86F61" w14:paraId="635BF88B" w14:textId="77777777" w:rsidTr="007576F3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1A561C" w:rsidRPr="005E3619" w14:paraId="41CF56E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74FD5" w14:textId="7E7EAC99" w:rsidR="001A561C" w:rsidRPr="005E3619" w:rsidRDefault="001A561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rue, Ro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E9824" w14:textId="259C88ED" w:rsidR="001A561C" w:rsidRPr="005E3619" w:rsidRDefault="001A561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CES</w:t>
            </w:r>
          </w:p>
        </w:tc>
      </w:tr>
      <w:tr w:rsidR="005E3619" w:rsidRPr="005E3619" w14:paraId="3B38D8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5EF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5C6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956534" w:rsidRPr="005E3619" w14:paraId="0523FC1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10E03" w14:textId="4A567E47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ni, Rene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33A65" w14:textId="2D498B93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C65FEB" w:rsidRPr="005E3619" w14:paraId="1C75B4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66509" w14:textId="3C0812EE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affrey, Joh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F0B00" w14:textId="46F7FF34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Power Association </w:t>
            </w:r>
          </w:p>
        </w:tc>
      </w:tr>
      <w:tr w:rsidR="00C65FEB" w:rsidRPr="005E3619" w14:paraId="0D8DB5E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6FDFB" w14:textId="5130DCDD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ey, Su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A6126" w14:textId="076F5E36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alysis Group </w:t>
            </w:r>
          </w:p>
        </w:tc>
      </w:tr>
      <w:tr w:rsidR="005E3619" w:rsidRPr="005E3619" w14:paraId="39921B4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E6E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der, C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8BB9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spen Environmental Group</w:t>
            </w:r>
          </w:p>
        </w:tc>
      </w:tr>
      <w:tr w:rsidR="00C65FEB" w:rsidRPr="005E3619" w14:paraId="3CC2BA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30CD2" w14:textId="028B84AC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ks, Cad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FD2B1" w14:textId="3218E05C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ig Data Energy Services </w:t>
            </w:r>
          </w:p>
        </w:tc>
      </w:tr>
      <w:tr w:rsidR="005E3619" w:rsidRPr="005E3619" w14:paraId="287BE8B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C0F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Van Pelt, Kimbe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CEF0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ardwalk Pipelines</w:t>
            </w:r>
          </w:p>
        </w:tc>
      </w:tr>
      <w:tr w:rsidR="00956534" w:rsidRPr="005E3619" w14:paraId="322446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2249E" w14:textId="0AF9C39C" w:rsidR="00956534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rdahl, Rebecc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39552" w14:textId="1013CBB4" w:rsidR="00956534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nneville Power Administration </w:t>
            </w:r>
          </w:p>
        </w:tc>
      </w:tr>
      <w:tr w:rsidR="005E3619" w:rsidRPr="005E3619" w14:paraId="0BE19F5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AAAC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ch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5DA3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5E3619" w:rsidRPr="005E3619" w14:paraId="767734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99B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omalty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B820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5E3619" w:rsidRPr="005E3619" w14:paraId="271E47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6FC2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nt, shaw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3263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5E3619" w:rsidRPr="005E3619" w14:paraId="0707A2B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F03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DF5B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5E3619" w:rsidRPr="005E3619" w14:paraId="7F3F9B5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0C05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elds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F5A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5E3619" w:rsidRPr="005E3619" w14:paraId="7D9B8C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205A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ok, Chu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EED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evron</w:t>
            </w:r>
          </w:p>
        </w:tc>
      </w:tr>
      <w:tr w:rsidR="00CA389B" w:rsidRPr="005E3619" w14:paraId="1471C7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C646" w14:textId="7DA1F690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182A" w14:textId="577BAE5A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 Edison </w:t>
            </w:r>
          </w:p>
        </w:tc>
      </w:tr>
      <w:tr w:rsidR="00CA389B" w:rsidRPr="005E3619" w14:paraId="1F016CB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9ED8A" w14:textId="3E61DC35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oene, B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ABFEA" w14:textId="24CA3AC2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E83891" w:rsidRPr="005E3619" w14:paraId="3D782E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BB1CA" w14:textId="06E6F5A4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e, Truon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67BA" w14:textId="5C0B4028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C65FEB" w:rsidRPr="005E3619" w14:paraId="437BF8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EEBBF" w14:textId="1E38A9C8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FE71" w14:textId="154B4CA8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CA389B" w:rsidRPr="005E3619" w14:paraId="7CE8031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30C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CA6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CA389B" w:rsidRPr="005E3619" w14:paraId="2902757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DA0B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agot, Nan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BCE9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ectric Power Supply Association</w:t>
            </w:r>
          </w:p>
        </w:tc>
      </w:tr>
      <w:tr w:rsidR="00CA389B" w:rsidRPr="005E3619" w14:paraId="5AA0E74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350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0657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CA389B" w:rsidRPr="005E3619" w14:paraId="1D0A479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F5835" w14:textId="53745AC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BF7F" w14:textId="3CCB3A6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CA389B" w:rsidRPr="005E3619" w14:paraId="5A0A960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77EC5" w14:textId="044FBC93" w:rsidR="00CA389B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loster, Al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01BD" w14:textId="3DE3DF29" w:rsidR="00CA389B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 </w:t>
            </w:r>
          </w:p>
        </w:tc>
      </w:tr>
      <w:tr w:rsidR="00CA389B" w:rsidRPr="005E3619" w14:paraId="482E8D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89EC9" w14:textId="3B72F79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03B44" w14:textId="019B22FB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 </w:t>
            </w:r>
          </w:p>
        </w:tc>
      </w:tr>
      <w:tr w:rsidR="00CA389B" w:rsidRPr="005E3619" w14:paraId="5708D17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CD44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derman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8CE2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versource</w:t>
            </w:r>
          </w:p>
        </w:tc>
      </w:tr>
      <w:tr w:rsidR="00CA389B" w:rsidRPr="005E3619" w14:paraId="4B1945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4171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032C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CA389B" w:rsidRPr="005E3619" w14:paraId="58E0815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7AF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5321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C65FEB" w:rsidRPr="005E3619" w14:paraId="6BB0F8D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AA7B4" w14:textId="2B466DE4" w:rsidR="00C65FEB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g, Matth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05385" w14:textId="2DA0D711" w:rsidR="00C65FEB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DS Associates </w:t>
            </w:r>
          </w:p>
        </w:tc>
      </w:tr>
      <w:tr w:rsidR="00CA389B" w:rsidRPr="005E3619" w14:paraId="54494C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D73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8F0C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CA389B" w:rsidRPr="005E3619" w14:paraId="74ACF28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A0E9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nk, Blai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E7BB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orgia Public Service Commission</w:t>
            </w:r>
          </w:p>
        </w:tc>
      </w:tr>
      <w:tr w:rsidR="00956534" w:rsidRPr="005E3619" w14:paraId="66222D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B78CB" w14:textId="48E895A3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5F483" w14:textId="69DF593D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nna and Morton LLP</w:t>
            </w:r>
          </w:p>
        </w:tc>
      </w:tr>
      <w:tr w:rsidR="00CA389B" w:rsidRPr="005E3619" w14:paraId="2D84518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D5DA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euschen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6CE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tree Natural Gas Storage</w:t>
            </w:r>
          </w:p>
        </w:tc>
      </w:tr>
      <w:tr w:rsidR="00591E3C" w:rsidRPr="005E3619" w14:paraId="039917C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A927" w14:textId="2B97B6D7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urrell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BE04F" w14:textId="66B9EECB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Natural Gas Storage </w:t>
            </w:r>
          </w:p>
        </w:tc>
      </w:tr>
      <w:tr w:rsidR="00CA389B" w:rsidRPr="005E3619" w14:paraId="187B8D4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9D69B" w14:textId="36C64F8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>Holcomb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EE0F" w14:textId="4746805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 Energy </w:t>
            </w:r>
          </w:p>
        </w:tc>
      </w:tr>
      <w:tr w:rsidR="00591E3C" w:rsidRPr="005E3619" w14:paraId="5C10C38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547BE" w14:textId="0D218FC4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m, Co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E17B8" w14:textId="6078F966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osier Energy </w:t>
            </w:r>
          </w:p>
        </w:tc>
      </w:tr>
      <w:tr w:rsidR="00956534" w:rsidRPr="005E3619" w14:paraId="366BC5E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F0A67" w14:textId="6C28636F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kinner,  Sha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EF3CC" w14:textId="64C69335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osier Energy </w:t>
            </w:r>
          </w:p>
        </w:tc>
      </w:tr>
      <w:tr w:rsidR="00CA389B" w:rsidRPr="005E3619" w14:paraId="1C5C2B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F315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od, Pa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354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nt Energy Network</w:t>
            </w:r>
          </w:p>
        </w:tc>
      </w:tr>
      <w:tr w:rsidR="00CA389B" w:rsidRPr="005E3619" w14:paraId="1BFB57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5C5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icio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CE57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dustrial Energy Consumers of America</w:t>
            </w:r>
          </w:p>
        </w:tc>
      </w:tr>
      <w:tr w:rsidR="00CA389B" w:rsidRPr="005E3619" w14:paraId="5826DBD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5CBC0" w14:textId="52D698A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64A23" w14:textId="0C578FE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CA389B" w:rsidRPr="005E3619" w14:paraId="2BC724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026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DF1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CA389B" w:rsidRPr="005E3619" w14:paraId="3EF183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FD1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aldrip, Mall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2A7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SO-NE</w:t>
            </w:r>
          </w:p>
        </w:tc>
      </w:tr>
      <w:tr w:rsidR="00CA389B" w:rsidRPr="005E3619" w14:paraId="1D6FADC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0E45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bry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4F09E" w14:textId="1CD65CE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  <w:r>
              <w:rPr>
                <w:color w:val="000000"/>
              </w:rPr>
              <w:t xml:space="preserve">, Inc </w:t>
            </w:r>
          </w:p>
        </w:tc>
      </w:tr>
      <w:tr w:rsidR="00CA389B" w:rsidRPr="005E3619" w14:paraId="743AFE3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B412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pez, Nicoh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E568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</w:t>
            </w:r>
          </w:p>
        </w:tc>
      </w:tr>
      <w:tr w:rsidR="00CA389B" w:rsidRPr="005E3619" w14:paraId="254838E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55F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AF7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865161" w:rsidRPr="005E3619" w14:paraId="688D83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7FBDB" w14:textId="3F1D990F" w:rsidR="00865161" w:rsidRPr="005E3619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lorom, Denn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604A8" w14:textId="554278E3" w:rsidR="00865161" w:rsidRPr="005E3619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incoln Electric System </w:t>
            </w:r>
          </w:p>
        </w:tc>
      </w:tr>
      <w:tr w:rsidR="00CA389B" w:rsidRPr="005E3619" w14:paraId="5B3172A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053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adul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5FE81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s Angeles Department of Water &amp; Power</w:t>
            </w:r>
          </w:p>
        </w:tc>
      </w:tr>
      <w:tr w:rsidR="00CA389B" w:rsidRPr="005E3619" w14:paraId="6A29CB8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9EFF2" w14:textId="7C283DC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6DF86" w14:textId="38C70F5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CA389B" w:rsidRPr="005E3619" w14:paraId="45A973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0F6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anos, Andre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A8CD4" w14:textId="613DD309" w:rsidR="00CA389B" w:rsidRPr="005E3619" w:rsidRDefault="00591E3C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CA389B" w:rsidRPr="005E3619" w14:paraId="7115888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8FF07" w14:textId="56571E0A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mpisano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C7587" w14:textId="30548A72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865161" w:rsidRPr="005E3619" w14:paraId="7C4E49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09E78" w14:textId="5F9A9C35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mm, Denn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C379C" w14:textId="345CC051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865161" w:rsidRPr="005E3619" w14:paraId="1B62271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F33BA" w14:textId="3A8AD230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cker, Bra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056E3" w14:textId="38D089AD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B149DA" w:rsidRPr="005E3619" w14:paraId="6B496F5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E35CB" w14:textId="660BEED7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ssey, Eli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29F63" w14:textId="735400DA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CA389B" w:rsidRPr="005E3619" w14:paraId="609BD6D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EDF5A" w14:textId="13179C8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B54A9" w14:textId="4ACF999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9A3E34" w:rsidRPr="005E3619" w14:paraId="706992D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3AFA2" w14:textId="02CB2177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tiss, Alic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5BABC" w14:textId="191CFCE9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A53C9D" w:rsidRPr="005E3619" w14:paraId="4C6C90C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83652" w14:textId="55681EE5" w:rsidR="00A53C9D" w:rsidRPr="005E3619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uss</w:t>
            </w:r>
            <w:r w:rsidR="009A3E34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, </w:t>
            </w:r>
            <w:r w:rsidR="009A3E34">
              <w:rPr>
                <w:color w:val="000000"/>
              </w:rPr>
              <w:t>Lis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D33C" w14:textId="67F13734" w:rsidR="00A53C9D" w:rsidRPr="005E3619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E70E69" w:rsidRPr="005E3619" w14:paraId="31F5392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32678" w14:textId="4B8F9A02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roeder, Thom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7ADDA" w14:textId="50F92E8A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blic Power District </w:t>
            </w:r>
          </w:p>
        </w:tc>
      </w:tr>
      <w:tr w:rsidR="00CA389B" w:rsidRPr="005E3619" w14:paraId="7CF07DF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EF4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yons, Ki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4A5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</w:t>
            </w:r>
          </w:p>
        </w:tc>
      </w:tr>
      <w:tr w:rsidR="009A3E34" w:rsidRPr="005E3619" w14:paraId="351619B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81553" w14:textId="2899FCAB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lman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6CBD1" w14:textId="4781E5AE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CA389B" w:rsidRPr="005E3619" w14:paraId="40A8DD0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3C8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derson, B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22C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England Power Generators Association</w:t>
            </w:r>
          </w:p>
        </w:tc>
      </w:tr>
      <w:tr w:rsidR="00CA389B" w:rsidRPr="005E3619" w14:paraId="77386F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4251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0C5F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CA389B" w:rsidRPr="005E3619" w14:paraId="2D5CDC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5CCB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rbox, Jessi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2A3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CA389B" w:rsidRPr="005E3619" w14:paraId="4A9610D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B69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agtiani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0B1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B87F1C" w:rsidRPr="005E3619" w14:paraId="72F575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C1318" w14:textId="4528E62E" w:rsidR="00B87F1C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laube, Andre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55909" w14:textId="432A70DB" w:rsidR="00B87F1C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ast Power Coordinating Council </w:t>
            </w:r>
          </w:p>
        </w:tc>
      </w:tr>
      <w:tr w:rsidR="00CA389B" w:rsidRPr="005E3619" w14:paraId="5C8082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ECB5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FE8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CA389B" w:rsidRPr="005E3619" w14:paraId="3C16D94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8448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sworth, Bru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B033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TSRC</w:t>
            </w:r>
          </w:p>
        </w:tc>
      </w:tr>
      <w:tr w:rsidR="00CA389B" w:rsidRPr="005E3619" w14:paraId="7C5BA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49BB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rry, Sheld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76DC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CA389B" w:rsidRPr="005E3619" w14:paraId="6610D7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437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mi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A67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cor Electric Delivery</w:t>
            </w:r>
          </w:p>
        </w:tc>
      </w:tr>
      <w:tr w:rsidR="00E70E69" w:rsidRPr="005E3619" w14:paraId="67DCCBE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84AE2" w14:textId="016567BB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Greaff, Vero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DBA9D" w14:textId="6A71B836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xy </w:t>
            </w:r>
          </w:p>
        </w:tc>
      </w:tr>
      <w:tr w:rsidR="009A3E34" w:rsidRPr="005E3619" w14:paraId="0F4410F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D1C40" w14:textId="309A9994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szalka, Pet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1AD5A" w14:textId="02523E30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G&amp;E</w:t>
            </w:r>
          </w:p>
        </w:tc>
      </w:tr>
      <w:tr w:rsidR="00CA389B" w:rsidRPr="005E3619" w14:paraId="5E98D76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45A22" w14:textId="222D59E2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tzpatrick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A7B7" w14:textId="1BEBEC2F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CA389B" w:rsidRPr="005E3619" w14:paraId="2D138D7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240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erizio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22D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9A3E34" w:rsidRPr="005E3619" w14:paraId="5A3E784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307F" w14:textId="2165DD2F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xkiller, Heath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63DD3" w14:textId="398972EB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rtland General Electric </w:t>
            </w:r>
          </w:p>
        </w:tc>
      </w:tr>
      <w:tr w:rsidR="009A3E34" w:rsidRPr="005E3619" w14:paraId="3CCD6F2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534B9" w14:textId="07693C34" w:rsidR="009A3E34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rizio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44525" w14:textId="78BCC992" w:rsidR="009A3E34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CA389B" w:rsidRPr="005E3619" w14:paraId="306877B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5DB3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riedeman, Lawren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76F6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ublic Utilities Commission of Ohio</w:t>
            </w:r>
          </w:p>
        </w:tc>
      </w:tr>
      <w:tr w:rsidR="00CA389B" w:rsidRPr="005E3619" w14:paraId="6ADB18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9A7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oks, D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A27F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le Energy Analytics (REA)</w:t>
            </w:r>
          </w:p>
        </w:tc>
      </w:tr>
      <w:tr w:rsidR="00CA389B" w:rsidRPr="005E3619" w14:paraId="74BCE2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E884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Beutz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1DE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B149DA" w:rsidRPr="005E3619" w14:paraId="636E67C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784C3" w14:textId="62B75FF1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erman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CE809" w14:textId="28F10120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0C16B1" w:rsidRPr="005E3619" w14:paraId="077DE16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6EA" w14:textId="4A17A394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llace, Far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479B5" w14:textId="2E496FB0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CA389B" w:rsidRPr="005E3619" w14:paraId="1FB3C77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9C0D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ytes, robe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1CD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B149DA" w:rsidRPr="005E3619" w14:paraId="0F67CBE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00CEC" w14:textId="3EBFC710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rie, Debor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C7A2D" w14:textId="29D9EF36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CA389B" w:rsidRPr="005E3619" w14:paraId="683F00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7FE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sselle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6B9B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B149DA" w:rsidRPr="005E3619" w14:paraId="1D23FB0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A3D6C" w14:textId="453068B0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ters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3536A" w14:textId="4D94E2FE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CA389B" w:rsidRPr="005E3619" w14:paraId="4736B6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A2F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9C4F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CA389B" w:rsidRPr="005E3619" w14:paraId="07B35C0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5D53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abtree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14CF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mpa Electric Company</w:t>
            </w:r>
          </w:p>
        </w:tc>
      </w:tr>
      <w:tr w:rsidR="00CA389B" w:rsidRPr="005E3619" w14:paraId="541ADA1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60F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ABF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B87F1C" w:rsidRPr="005E3619" w14:paraId="28C7324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5BB6A" w14:textId="5CB79D38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Villegas, Mar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3A4D5" w14:textId="7C49FC11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CO</w:t>
            </w:r>
          </w:p>
        </w:tc>
      </w:tr>
      <w:tr w:rsidR="00CA389B" w:rsidRPr="005E3619" w14:paraId="00DDD5B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E4B1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x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465B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naska,  Inc.</w:t>
            </w:r>
          </w:p>
        </w:tc>
      </w:tr>
      <w:tr w:rsidR="00CA389B" w:rsidRPr="005E3619" w14:paraId="7C7B892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271B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nnon, Thur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04BE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CA389B" w:rsidRPr="005E3619" w14:paraId="21B0BE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DD03C" w14:textId="5C693940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A6E27" w14:textId="0D557208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CA389B" w:rsidRPr="005E3619" w14:paraId="561554D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FEA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952A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CA389B" w:rsidRPr="005E3619" w14:paraId="5F296E0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60E8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ee, T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955B1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attBridge Energy</w:t>
            </w:r>
          </w:p>
        </w:tc>
      </w:tr>
      <w:tr w:rsidR="00CA389B" w:rsidRPr="005E3619" w14:paraId="61A81E8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EA66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ttson, Lei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3CA6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BI Energy</w:t>
            </w:r>
          </w:p>
        </w:tc>
      </w:tr>
      <w:tr w:rsidR="00CA389B" w:rsidRPr="005E3619" w14:paraId="6781BF9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3BE9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barczyk, Glor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426D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CA389B" w:rsidRPr="005E3619" w14:paraId="71A5BB1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8B6E2" w14:textId="122F4658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lante, Ch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CF4BD" w14:textId="3C06EBB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C Energy Group</w:t>
            </w:r>
          </w:p>
        </w:tc>
      </w:tr>
      <w:tr w:rsidR="00CA389B" w:rsidRPr="005E3619" w14:paraId="2F25B2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C8B9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ites, Hann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5100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CA389B" w:rsidRPr="005E3619" w14:paraId="45BF2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CAB7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ton, Ter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0D5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B87F1C" w:rsidRPr="005E3619" w14:paraId="03C4DF0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B0F7E" w14:textId="4F3B3E4B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Guirk, Georg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252C" w14:textId="0B5D5C5B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</w:tbl>
    <w:p w14:paraId="1AB0DA8B" w14:textId="77777777" w:rsidR="005E3619" w:rsidRPr="005E3619" w:rsidRDefault="005E3619" w:rsidP="005E3619">
      <w:pPr>
        <w:rPr>
          <w:sz w:val="24"/>
          <w:szCs w:val="24"/>
        </w:rPr>
      </w:pPr>
    </w:p>
    <w:p w14:paraId="779CC58B" w14:textId="77777777" w:rsidR="005C7485" w:rsidRDefault="005C7485">
      <w:pPr>
        <w:spacing w:after="160" w:line="259" w:lineRule="auto"/>
      </w:pPr>
    </w:p>
    <w:sectPr w:rsidR="005C74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B6142" w14:textId="77777777" w:rsidR="00941B44" w:rsidRDefault="00941B44" w:rsidP="00006D97">
      <w:r>
        <w:separator/>
      </w:r>
    </w:p>
  </w:endnote>
  <w:endnote w:type="continuationSeparator" w:id="0">
    <w:p w14:paraId="6F0EF78D" w14:textId="77777777" w:rsidR="00941B44" w:rsidRDefault="00941B44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2ECD67C1" w:rsidR="00583C5E" w:rsidRPr="00292F48" w:rsidRDefault="00583C5E" w:rsidP="003E1C5E">
    <w:pPr>
      <w:pStyle w:val="Footer"/>
      <w:pBdr>
        <w:top w:val="single" w:sz="4" w:space="1" w:color="auto"/>
      </w:pBdr>
      <w:jc w:val="right"/>
    </w:pPr>
    <w:r>
      <w:t>NAESB Gas Electric Forum April 4, 2023 Meeting Attendees as of April 4, 2023</w:t>
    </w:r>
  </w:p>
  <w:p w14:paraId="6E012E3D" w14:textId="002E68E4" w:rsidR="00583C5E" w:rsidRDefault="00583C5E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23156" w14:textId="77777777" w:rsidR="00941B44" w:rsidRDefault="00941B44" w:rsidP="00006D97">
      <w:r>
        <w:separator/>
      </w:r>
    </w:p>
  </w:footnote>
  <w:footnote w:type="continuationSeparator" w:id="0">
    <w:p w14:paraId="355B8F5C" w14:textId="77777777" w:rsidR="00941B44" w:rsidRDefault="00941B44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583C5E" w:rsidRDefault="00583C5E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583C5E" w:rsidRPr="004A7B98" w:rsidRDefault="00583C5E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583C5E" w:rsidRDefault="00583C5E" w:rsidP="00006D97">
    <w:pPr>
      <w:pStyle w:val="Header"/>
      <w:ind w:left="1800"/>
      <w:jc w:val="right"/>
    </w:pPr>
    <w:r>
      <w:t>Phone:  (713) 356-0060, Fax:  (713) 356-0067, E-mail: naesb@naesb.org</w:t>
    </w:r>
  </w:p>
  <w:p w14:paraId="469013DC" w14:textId="77777777" w:rsidR="00583C5E" w:rsidRDefault="00583C5E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583C5E" w:rsidRDefault="00583C5E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00665"/>
    <w:multiLevelType w:val="hybridMultilevel"/>
    <w:tmpl w:val="D3420402"/>
    <w:lvl w:ilvl="0" w:tplc="8812C49A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42874"/>
    <w:multiLevelType w:val="hybridMultilevel"/>
    <w:tmpl w:val="07CEBA40"/>
    <w:lvl w:ilvl="0" w:tplc="9AFC4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139FF"/>
    <w:rsid w:val="00027ECF"/>
    <w:rsid w:val="00031C31"/>
    <w:rsid w:val="00042FAC"/>
    <w:rsid w:val="00054B65"/>
    <w:rsid w:val="0005674C"/>
    <w:rsid w:val="00076274"/>
    <w:rsid w:val="00095488"/>
    <w:rsid w:val="000A0232"/>
    <w:rsid w:val="000B5DA4"/>
    <w:rsid w:val="000C16B1"/>
    <w:rsid w:val="000C5573"/>
    <w:rsid w:val="001007FD"/>
    <w:rsid w:val="00103AE0"/>
    <w:rsid w:val="00117AAA"/>
    <w:rsid w:val="00162D45"/>
    <w:rsid w:val="00170AC9"/>
    <w:rsid w:val="001A561C"/>
    <w:rsid w:val="001C5078"/>
    <w:rsid w:val="001D6645"/>
    <w:rsid w:val="002046DA"/>
    <w:rsid w:val="00265329"/>
    <w:rsid w:val="00277AD6"/>
    <w:rsid w:val="0029660B"/>
    <w:rsid w:val="002A2918"/>
    <w:rsid w:val="002A36E3"/>
    <w:rsid w:val="002C4515"/>
    <w:rsid w:val="002C5F85"/>
    <w:rsid w:val="003161FB"/>
    <w:rsid w:val="00383D00"/>
    <w:rsid w:val="003B00A7"/>
    <w:rsid w:val="003D5CDE"/>
    <w:rsid w:val="003E1C5E"/>
    <w:rsid w:val="003E4583"/>
    <w:rsid w:val="003F455A"/>
    <w:rsid w:val="00423521"/>
    <w:rsid w:val="00446814"/>
    <w:rsid w:val="00462327"/>
    <w:rsid w:val="00467AF4"/>
    <w:rsid w:val="00483992"/>
    <w:rsid w:val="00492203"/>
    <w:rsid w:val="00492E87"/>
    <w:rsid w:val="004C222D"/>
    <w:rsid w:val="004E67CE"/>
    <w:rsid w:val="00503559"/>
    <w:rsid w:val="005153E3"/>
    <w:rsid w:val="0052406C"/>
    <w:rsid w:val="005418D4"/>
    <w:rsid w:val="005632DC"/>
    <w:rsid w:val="00583C5E"/>
    <w:rsid w:val="00591E3C"/>
    <w:rsid w:val="005C0B9C"/>
    <w:rsid w:val="005C7485"/>
    <w:rsid w:val="005E3619"/>
    <w:rsid w:val="005F47C9"/>
    <w:rsid w:val="00642FB0"/>
    <w:rsid w:val="006672FF"/>
    <w:rsid w:val="006676D7"/>
    <w:rsid w:val="00683D9E"/>
    <w:rsid w:val="006A29E2"/>
    <w:rsid w:val="006C58FE"/>
    <w:rsid w:val="006F6309"/>
    <w:rsid w:val="007576F3"/>
    <w:rsid w:val="007602F6"/>
    <w:rsid w:val="00776623"/>
    <w:rsid w:val="007877C2"/>
    <w:rsid w:val="007A4C4C"/>
    <w:rsid w:val="007B2BE3"/>
    <w:rsid w:val="007C5353"/>
    <w:rsid w:val="007D7EED"/>
    <w:rsid w:val="00806375"/>
    <w:rsid w:val="00820D7A"/>
    <w:rsid w:val="0082196D"/>
    <w:rsid w:val="00832AE4"/>
    <w:rsid w:val="008339E5"/>
    <w:rsid w:val="00835828"/>
    <w:rsid w:val="008513F3"/>
    <w:rsid w:val="00853C68"/>
    <w:rsid w:val="00865161"/>
    <w:rsid w:val="008673CB"/>
    <w:rsid w:val="00872FC1"/>
    <w:rsid w:val="008C0B10"/>
    <w:rsid w:val="008E5F57"/>
    <w:rsid w:val="008E775C"/>
    <w:rsid w:val="009129B1"/>
    <w:rsid w:val="009140E4"/>
    <w:rsid w:val="00930450"/>
    <w:rsid w:val="009373D3"/>
    <w:rsid w:val="00941B44"/>
    <w:rsid w:val="00956534"/>
    <w:rsid w:val="0097009D"/>
    <w:rsid w:val="00985414"/>
    <w:rsid w:val="00991062"/>
    <w:rsid w:val="00995DF3"/>
    <w:rsid w:val="009A3E34"/>
    <w:rsid w:val="009B1723"/>
    <w:rsid w:val="009B37B2"/>
    <w:rsid w:val="009D42AD"/>
    <w:rsid w:val="00A12A61"/>
    <w:rsid w:val="00A32D05"/>
    <w:rsid w:val="00A4496E"/>
    <w:rsid w:val="00A53C9D"/>
    <w:rsid w:val="00A623F3"/>
    <w:rsid w:val="00A67EDD"/>
    <w:rsid w:val="00A86F61"/>
    <w:rsid w:val="00AC6869"/>
    <w:rsid w:val="00B03C02"/>
    <w:rsid w:val="00B149DA"/>
    <w:rsid w:val="00B2065C"/>
    <w:rsid w:val="00B379F5"/>
    <w:rsid w:val="00B5789A"/>
    <w:rsid w:val="00B6104E"/>
    <w:rsid w:val="00B6234D"/>
    <w:rsid w:val="00B87F1C"/>
    <w:rsid w:val="00BA0B5E"/>
    <w:rsid w:val="00BA1ACF"/>
    <w:rsid w:val="00BA42B3"/>
    <w:rsid w:val="00BD62CB"/>
    <w:rsid w:val="00BF7ADF"/>
    <w:rsid w:val="00C0669E"/>
    <w:rsid w:val="00C41825"/>
    <w:rsid w:val="00C65FEB"/>
    <w:rsid w:val="00C708CF"/>
    <w:rsid w:val="00C710F0"/>
    <w:rsid w:val="00C93E62"/>
    <w:rsid w:val="00CA389B"/>
    <w:rsid w:val="00CC70E2"/>
    <w:rsid w:val="00CE0DC4"/>
    <w:rsid w:val="00D3513C"/>
    <w:rsid w:val="00D50FEC"/>
    <w:rsid w:val="00D62C8B"/>
    <w:rsid w:val="00D67E51"/>
    <w:rsid w:val="00D935A8"/>
    <w:rsid w:val="00DD4065"/>
    <w:rsid w:val="00E010FF"/>
    <w:rsid w:val="00E266F2"/>
    <w:rsid w:val="00E4157A"/>
    <w:rsid w:val="00E70E69"/>
    <w:rsid w:val="00E83891"/>
    <w:rsid w:val="00EB29C5"/>
    <w:rsid w:val="00EC2714"/>
    <w:rsid w:val="00EE2D94"/>
    <w:rsid w:val="00F15764"/>
    <w:rsid w:val="00F2468E"/>
    <w:rsid w:val="00F36E57"/>
    <w:rsid w:val="00F438FC"/>
    <w:rsid w:val="00FA7AEE"/>
    <w:rsid w:val="00FC63CB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6783-90D1-4BA1-86ED-7E1E5105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4</cp:revision>
  <dcterms:created xsi:type="dcterms:W3CDTF">2023-04-06T18:03:00Z</dcterms:created>
  <dcterms:modified xsi:type="dcterms:W3CDTF">2023-04-06T20:34:00Z</dcterms:modified>
</cp:coreProperties>
</file>